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34" w:rsidRDefault="001A51C9" w:rsidP="00305637">
      <w:pPr>
        <w:spacing w:after="0"/>
      </w:pPr>
      <w:r>
        <w:t>Python (</w:t>
      </w:r>
      <w:r w:rsidR="00A50A5F">
        <w:t>1991)</w:t>
      </w:r>
      <w:r w:rsidR="00F10B34">
        <w:t xml:space="preserve"> es de tipo script, interpretado, no necesario compilar, no necesita declaración de variables y tiene multitud de herramientas y bibliotecas.</w:t>
      </w:r>
      <w:r w:rsidR="00A50A5F">
        <w:t xml:space="preserve"> Sensible a mayúsculas y </w:t>
      </w:r>
      <w:r>
        <w:t>minúsculas</w:t>
      </w:r>
      <w:r w:rsidR="00A50A5F">
        <w:t>, con recolector de basura basado en referencias.</w:t>
      </w:r>
    </w:p>
    <w:p w:rsidR="00A50A5F" w:rsidRDefault="00A50A5F" w:rsidP="00305637">
      <w:pPr>
        <w:spacing w:after="0"/>
      </w:pPr>
      <w:r>
        <w:t>Los tipos de datos son dinámicos, se pueden conocer con type(). Se pueden reutilizar resultados con _.</w:t>
      </w:r>
    </w:p>
    <w:p w:rsidR="00641870" w:rsidRDefault="00F10B34" w:rsidP="00305637">
      <w:pPr>
        <w:spacing w:after="0"/>
      </w:pPr>
      <w:r>
        <w:t>Hay que tener cuidado con las operaciones básicas, el redondeo de números a potencias de 2 hace que los resultados puedan no ser tan exactos como se esperaría:</w:t>
      </w:r>
    </w:p>
    <w:p w:rsidR="00F10B34" w:rsidRDefault="00F10B34" w:rsidP="00305637">
      <w:pPr>
        <w:spacing w:after="0"/>
        <w:ind w:firstLine="708"/>
      </w:pPr>
      <w:r>
        <w:t xml:space="preserve">Ej: 0.3-(0.1+0.1+0.1)!=0 </w:t>
      </w:r>
    </w:p>
    <w:p w:rsidR="00A50A5F" w:rsidRDefault="00A50A5F" w:rsidP="00305637">
      <w:pPr>
        <w:spacing w:after="0"/>
      </w:pPr>
      <w:r>
        <w:t>Las variables se crean cuando se asignan, una asignación entre variables hace que referencien al mismo sitio, no realizan copias. (Con id(var) podemos ver su ID única).</w:t>
      </w:r>
    </w:p>
    <w:p w:rsidR="00A50A5F" w:rsidRDefault="00A50A5F" w:rsidP="00305637">
      <w:pPr>
        <w:spacing w:after="0"/>
      </w:pPr>
      <w:r>
        <w:t>Podemos hacer multiasignación e intercambio de manera sencilla</w:t>
      </w:r>
    </w:p>
    <w:p w:rsidR="00A50A5F" w:rsidRDefault="00A50A5F" w:rsidP="00305637">
      <w:pPr>
        <w:spacing w:after="0"/>
        <w:ind w:firstLine="708"/>
      </w:pPr>
      <w:r>
        <w:t>x,y=2,3</w:t>
      </w:r>
      <w:r>
        <w:tab/>
      </w:r>
      <w:r>
        <w:tab/>
        <w:t>x=y=2</w:t>
      </w:r>
      <w:r>
        <w:tab/>
      </w:r>
      <w:r>
        <w:tab/>
        <w:t>x,y=y,x</w:t>
      </w:r>
    </w:p>
    <w:p w:rsidR="00A50A5F" w:rsidRDefault="00A50A5F" w:rsidP="00305637">
      <w:pPr>
        <w:spacing w:after="0"/>
      </w:pPr>
      <w:r>
        <w:t>Convención de nombres:</w:t>
      </w:r>
    </w:p>
    <w:p w:rsidR="00A50A5F" w:rsidRDefault="00A50A5F" w:rsidP="00305637">
      <w:pPr>
        <w:pStyle w:val="Prrafodelista"/>
        <w:numPr>
          <w:ilvl w:val="0"/>
          <w:numId w:val="1"/>
        </w:numPr>
        <w:spacing w:after="0"/>
      </w:pPr>
      <w:r>
        <w:t>Funciones, métodos y atributos, letras minúsculas y _</w:t>
      </w:r>
    </w:p>
    <w:p w:rsidR="00A50A5F" w:rsidRDefault="00A50A5F" w:rsidP="00305637">
      <w:pPr>
        <w:pStyle w:val="Prrafodelista"/>
        <w:numPr>
          <w:ilvl w:val="0"/>
          <w:numId w:val="1"/>
        </w:numPr>
        <w:spacing w:after="0"/>
      </w:pPr>
      <w:r>
        <w:t>Constantes con mayúsculas</w:t>
      </w:r>
    </w:p>
    <w:p w:rsidR="00A50A5F" w:rsidRDefault="00A50A5F" w:rsidP="00305637">
      <w:pPr>
        <w:pStyle w:val="Prrafodelista"/>
        <w:numPr>
          <w:ilvl w:val="0"/>
          <w:numId w:val="1"/>
        </w:numPr>
        <w:spacing w:after="0"/>
      </w:pPr>
      <w:r>
        <w:t>Clases comienzan por mayúscula</w:t>
      </w:r>
    </w:p>
    <w:p w:rsidR="00A50A5F" w:rsidRDefault="00A50A5F" w:rsidP="00305637">
      <w:pPr>
        <w:spacing w:after="0"/>
      </w:pPr>
    </w:p>
    <w:p w:rsidR="00A50A5F" w:rsidRDefault="00A50A5F" w:rsidP="00305637">
      <w:pPr>
        <w:spacing w:after="0"/>
      </w:pPr>
      <w:r>
        <w:t>Las funciones se declaran con def, pueden usarse con distintos tipos de datos sin modificarlas, si no hay return devuelve none por defecto. Se permite hacer return multiples return a,b. Ademas de esto se permite el uso de alias a=función. El uso de parámetros por defecto se hace usando par=x en la declaración de la función.</w:t>
      </w:r>
    </w:p>
    <w:p w:rsidR="00A50A5F" w:rsidRDefault="00A50A5F" w:rsidP="00305637">
      <w:pPr>
        <w:spacing w:after="0"/>
      </w:pPr>
    </w:p>
    <w:p w:rsidR="00A136A4" w:rsidRPr="00116683" w:rsidRDefault="00A136A4" w:rsidP="00305637">
      <w:pPr>
        <w:spacing w:after="0"/>
        <w:rPr>
          <w:b/>
        </w:rPr>
      </w:pPr>
      <w:r w:rsidRPr="00116683">
        <w:rPr>
          <w:b/>
        </w:rPr>
        <w:t>LAM</w:t>
      </w:r>
      <w:r w:rsidR="00116683" w:rsidRPr="00116683">
        <w:rPr>
          <w:b/>
        </w:rPr>
        <w:t>B</w:t>
      </w:r>
      <w:r w:rsidRPr="00116683">
        <w:rPr>
          <w:b/>
        </w:rPr>
        <w:t>DA:</w:t>
      </w:r>
    </w:p>
    <w:p w:rsidR="00A50A5F" w:rsidRDefault="00A50A5F" w:rsidP="00305637">
      <w:pPr>
        <w:spacing w:after="0"/>
      </w:pPr>
      <w:r>
        <w:t>Funciones especiales lambda, funciones en línea básicas ejemplo:</w:t>
      </w:r>
    </w:p>
    <w:p w:rsidR="00A50A5F" w:rsidRDefault="00A50A5F" w:rsidP="00305637">
      <w:pPr>
        <w:spacing w:after="0"/>
      </w:pPr>
      <w:r>
        <w:tab/>
        <w:t>suma=lambda x,y:x+y</w:t>
      </w:r>
    </w:p>
    <w:p w:rsidR="001D1576" w:rsidRDefault="001D1576" w:rsidP="00305637">
      <w:pPr>
        <w:spacing w:after="0"/>
      </w:pPr>
      <w:r>
        <w:t>Lambda if/else</w:t>
      </w:r>
    </w:p>
    <w:p w:rsidR="001D1576" w:rsidRDefault="001D1576" w:rsidP="00305637">
      <w:pPr>
        <w:spacing w:after="0"/>
      </w:pPr>
      <w:r>
        <w:tab/>
        <w:t>ejm=lambda n:1 if n==1 of n==0 else -1</w:t>
      </w:r>
    </w:p>
    <w:p w:rsidR="001D1576" w:rsidRDefault="001D1576" w:rsidP="00305637">
      <w:pPr>
        <w:spacing w:after="0"/>
      </w:pPr>
    </w:p>
    <w:p w:rsidR="001D1576" w:rsidRDefault="001D1576" w:rsidP="00305637">
      <w:pPr>
        <w:spacing w:after="0"/>
      </w:pPr>
    </w:p>
    <w:p w:rsidR="001D1576" w:rsidRPr="00A136A4" w:rsidRDefault="001D1576" w:rsidP="00305637">
      <w:pPr>
        <w:spacing w:after="0"/>
        <w:rPr>
          <w:b/>
        </w:rPr>
      </w:pPr>
      <w:r w:rsidRPr="00A136A4">
        <w:rPr>
          <w:b/>
        </w:rPr>
        <w:t>OPERADOR []:</w:t>
      </w:r>
    </w:p>
    <w:p w:rsidR="001D1576" w:rsidRDefault="001D1576" w:rsidP="00305637">
      <w:pPr>
        <w:spacing w:after="0"/>
      </w:pPr>
      <w:r>
        <w:t>Cad= “Hola mundo”</w:t>
      </w:r>
    </w:p>
    <w:p w:rsidR="001D1576" w:rsidRDefault="001D1576" w:rsidP="00305637">
      <w:pPr>
        <w:spacing w:after="0"/>
        <w:ind w:firstLine="708"/>
      </w:pPr>
      <w:r>
        <w:t xml:space="preserve">Cad[0:3] </w:t>
      </w:r>
      <w:r>
        <w:tab/>
      </w:r>
      <w:r>
        <w:t>&gt;&gt; “Hol”</w:t>
      </w:r>
    </w:p>
    <w:p w:rsidR="001D1576" w:rsidRDefault="001D1576" w:rsidP="00305637">
      <w:pPr>
        <w:spacing w:after="0"/>
        <w:ind w:firstLine="708"/>
      </w:pPr>
      <w:r>
        <w:t>Cad[</w:t>
      </w:r>
      <w:r>
        <w:t>3</w:t>
      </w:r>
      <w:r>
        <w:t>:</w:t>
      </w:r>
      <w:r>
        <w:t>-1</w:t>
      </w:r>
      <w:r>
        <w:t xml:space="preserve">] </w:t>
      </w:r>
      <w:r>
        <w:tab/>
      </w:r>
      <w:r>
        <w:t>&gt;&gt; “</w:t>
      </w:r>
      <w:r>
        <w:t>a mund</w:t>
      </w:r>
      <w:r>
        <w:t>”</w:t>
      </w:r>
    </w:p>
    <w:p w:rsidR="001D1576" w:rsidRDefault="001D1576" w:rsidP="00305637">
      <w:pPr>
        <w:spacing w:after="0"/>
        <w:ind w:firstLine="708"/>
      </w:pPr>
      <w:r>
        <w:t xml:space="preserve">Cad[-1:0:-1] </w:t>
      </w:r>
      <w:r>
        <w:tab/>
      </w:r>
      <w:r>
        <w:t>&gt;&gt; “odmun alo”</w:t>
      </w:r>
    </w:p>
    <w:p w:rsidR="001D1576" w:rsidRDefault="001D1576" w:rsidP="00305637">
      <w:pPr>
        <w:spacing w:after="0"/>
        <w:ind w:firstLine="708"/>
      </w:pPr>
      <w:r>
        <w:t>Cad[</w:t>
      </w:r>
      <w:r>
        <w:t>:</w:t>
      </w:r>
      <w:r>
        <w:t xml:space="preserve">] </w:t>
      </w:r>
      <w:r>
        <w:tab/>
      </w:r>
      <w:r>
        <w:tab/>
      </w:r>
      <w:r>
        <w:t>&gt;&gt; “</w:t>
      </w:r>
      <w:r>
        <w:t>Hola mundo</w:t>
      </w:r>
      <w:r>
        <w:t>”</w:t>
      </w:r>
    </w:p>
    <w:p w:rsidR="001D1576" w:rsidRDefault="001D1576" w:rsidP="00305637">
      <w:pPr>
        <w:spacing w:after="0"/>
        <w:ind w:firstLine="708"/>
      </w:pPr>
      <w:r>
        <w:t>Cad[</w:t>
      </w:r>
      <w:r>
        <w:t>::-1</w:t>
      </w:r>
      <w:r>
        <w:t>]</w:t>
      </w:r>
      <w:r>
        <w:tab/>
      </w:r>
      <w:r>
        <w:t>&gt;&gt; “odmun alo</w:t>
      </w:r>
      <w:r>
        <w:t>H</w:t>
      </w:r>
      <w:r>
        <w:t>”</w:t>
      </w:r>
    </w:p>
    <w:p w:rsidR="001D1576" w:rsidRDefault="001D1576" w:rsidP="00305637">
      <w:pPr>
        <w:spacing w:after="0"/>
        <w:ind w:firstLine="708"/>
      </w:pPr>
    </w:p>
    <w:p w:rsidR="001D1576" w:rsidRDefault="001D1576" w:rsidP="00305637">
      <w:pPr>
        <w:spacing w:after="0"/>
      </w:pPr>
    </w:p>
    <w:p w:rsidR="00A50A5F" w:rsidRPr="00A136A4" w:rsidRDefault="001D1576" w:rsidP="00305637">
      <w:pPr>
        <w:spacing w:after="0"/>
        <w:rPr>
          <w:b/>
        </w:rPr>
      </w:pPr>
      <w:r w:rsidRPr="00A136A4">
        <w:rPr>
          <w:b/>
        </w:rPr>
        <w:t>Bucles:</w:t>
      </w:r>
    </w:p>
    <w:p w:rsidR="001D1576" w:rsidRDefault="001D1576" w:rsidP="00305637">
      <w:pPr>
        <w:spacing w:after="0"/>
      </w:pPr>
      <w:r>
        <w:tab/>
        <w:t>for x in obj</w:t>
      </w:r>
    </w:p>
    <w:p w:rsidR="001D1576" w:rsidRDefault="001D1576" w:rsidP="00305637">
      <w:pPr>
        <w:spacing w:after="0"/>
      </w:pPr>
      <w:r>
        <w:tab/>
        <w:t>for x in (1,2,3,4)</w:t>
      </w:r>
    </w:p>
    <w:p w:rsidR="001D1576" w:rsidRDefault="001D1576" w:rsidP="00305637">
      <w:pPr>
        <w:spacing w:after="0"/>
      </w:pPr>
      <w:r>
        <w:tab/>
        <w:t>for x,y in zip(range(10),range(100,120)</w:t>
      </w:r>
      <w:r>
        <w:tab/>
      </w:r>
      <w:r>
        <w:tab/>
        <w:t>&gt;&gt; 0,100 1,101…</w:t>
      </w:r>
    </w:p>
    <w:p w:rsidR="001D1576" w:rsidRDefault="001D1576" w:rsidP="00305637">
      <w:pPr>
        <w:spacing w:after="0"/>
      </w:pPr>
      <w:r>
        <w:tab/>
        <w:t>for x,y,z in zip</w:t>
      </w:r>
      <w:r w:rsidRPr="001D1576">
        <w:t xml:space="preserve"> (range(20),range(12),(21,45,16))</w:t>
      </w:r>
      <w:r>
        <w:t xml:space="preserve"> </w:t>
      </w:r>
      <w:r>
        <w:tab/>
        <w:t xml:space="preserve">&gt;&gt; </w:t>
      </w:r>
      <w:r w:rsidR="000404FE">
        <w:t>0,0,21 1,1,45 2,2,16 end.</w:t>
      </w:r>
    </w:p>
    <w:p w:rsidR="00305637" w:rsidRDefault="00305637" w:rsidP="00305637">
      <w:pPr>
        <w:spacing w:after="0"/>
      </w:pPr>
      <w:r>
        <w:tab/>
      </w:r>
    </w:p>
    <w:p w:rsidR="00EE7FF3" w:rsidRDefault="00EE7FF3">
      <w:r>
        <w:br w:type="page"/>
      </w:r>
    </w:p>
    <w:p w:rsidR="00116683" w:rsidRPr="00116683" w:rsidRDefault="00116683" w:rsidP="00305637">
      <w:pPr>
        <w:spacing w:after="0"/>
        <w:rPr>
          <w:b/>
        </w:rPr>
      </w:pPr>
      <w:r w:rsidRPr="00116683">
        <w:rPr>
          <w:b/>
        </w:rPr>
        <w:lastRenderedPageBreak/>
        <w:t>ESTRUCTURAS BASICAS:</w:t>
      </w:r>
    </w:p>
    <w:p w:rsidR="00305637" w:rsidRDefault="00305637" w:rsidP="00305637">
      <w:pPr>
        <w:spacing w:after="0"/>
      </w:pPr>
      <w:r>
        <w:t>Tuplas: () -&gt; Parantesis y comas, acceso con corchetes</w:t>
      </w:r>
      <w:r w:rsidR="00EE7FF3">
        <w:t>, inmutables, mas rapidas.</w:t>
      </w:r>
    </w:p>
    <w:p w:rsidR="00EE7FF3" w:rsidRDefault="00EE7FF3" w:rsidP="00EE7FF3">
      <w:pPr>
        <w:pStyle w:val="Prrafodelista"/>
        <w:numPr>
          <w:ilvl w:val="0"/>
          <w:numId w:val="1"/>
        </w:numPr>
        <w:spacing w:after="0"/>
      </w:pPr>
      <w:r>
        <w:t>Operadore de creación para un elemento es (x,) con coma</w:t>
      </w:r>
    </w:p>
    <w:p w:rsidR="00EE7FF3" w:rsidRDefault="00EE7FF3" w:rsidP="00EE7FF3">
      <w:pPr>
        <w:pStyle w:val="Prrafodelista"/>
        <w:numPr>
          <w:ilvl w:val="0"/>
          <w:numId w:val="1"/>
        </w:numPr>
        <w:spacing w:after="0"/>
      </w:pPr>
      <w:r>
        <w:t xml:space="preserve">Tuplas </w:t>
      </w:r>
      <w:r w:rsidR="001A51C9">
        <w:t>vacías</w:t>
      </w:r>
      <w:r>
        <w:t xml:space="preserve"> ()</w:t>
      </w:r>
    </w:p>
    <w:p w:rsidR="00EE7FF3" w:rsidRDefault="00EE7FF3" w:rsidP="00EE7FF3">
      <w:pPr>
        <w:pStyle w:val="Prrafodelista"/>
        <w:numPr>
          <w:ilvl w:val="0"/>
          <w:numId w:val="1"/>
        </w:numPr>
        <w:spacing w:after="0"/>
      </w:pPr>
      <w:r>
        <w:t xml:space="preserve">Menos características que las  listas, no modificables pero </w:t>
      </w:r>
      <w:r w:rsidR="001A51C9">
        <w:t>más</w:t>
      </w:r>
      <w:r>
        <w:t xml:space="preserve"> </w:t>
      </w:r>
      <w:r w:rsidR="001A51C9">
        <w:t>rápidas</w:t>
      </w:r>
      <w:r>
        <w:t>.</w:t>
      </w:r>
    </w:p>
    <w:p w:rsidR="00305637" w:rsidRDefault="00305637" w:rsidP="00305637">
      <w:pPr>
        <w:spacing w:after="0"/>
      </w:pPr>
      <w:r>
        <w:t>Listas: [] -&gt; Corchetes y comas</w:t>
      </w:r>
      <w:r w:rsidR="00EE7FF3">
        <w:t>, acceso con corchetes, mutable</w:t>
      </w:r>
    </w:p>
    <w:p w:rsidR="00EE7FF3" w:rsidRDefault="00EE7FF3" w:rsidP="00EE7FF3">
      <w:pPr>
        <w:pStyle w:val="Prrafodelista"/>
        <w:numPr>
          <w:ilvl w:val="0"/>
          <w:numId w:val="1"/>
        </w:numPr>
        <w:spacing w:after="0"/>
      </w:pPr>
      <w:r>
        <w:t>Append para añadir al final</w:t>
      </w:r>
    </w:p>
    <w:p w:rsidR="00EE7FF3" w:rsidRDefault="00EE7FF3" w:rsidP="00EE7FF3">
      <w:pPr>
        <w:pStyle w:val="Prrafodelista"/>
        <w:numPr>
          <w:ilvl w:val="0"/>
          <w:numId w:val="1"/>
        </w:numPr>
        <w:spacing w:after="0"/>
      </w:pPr>
      <w:r>
        <w:t>Insert(pos,val) añade en pos el valor val</w:t>
      </w:r>
    </w:p>
    <w:p w:rsidR="00EE7FF3" w:rsidRDefault="00EE7FF3" w:rsidP="00EE7FF3">
      <w:pPr>
        <w:pStyle w:val="Prrafodelista"/>
        <w:numPr>
          <w:ilvl w:val="0"/>
          <w:numId w:val="1"/>
        </w:numPr>
        <w:spacing w:after="0"/>
      </w:pPr>
      <w:r>
        <w:t>Extend(list) añade los elementos de esa lista a la anterior</w:t>
      </w:r>
    </w:p>
    <w:p w:rsidR="00EE7FF3" w:rsidRDefault="00EE7FF3" w:rsidP="00EE7FF3">
      <w:pPr>
        <w:pStyle w:val="Prrafodelista"/>
        <w:numPr>
          <w:ilvl w:val="0"/>
          <w:numId w:val="1"/>
        </w:numPr>
        <w:spacing w:after="0"/>
      </w:pPr>
      <w:r>
        <w:t>Index(value) índice count(value) apariciones</w:t>
      </w:r>
    </w:p>
    <w:p w:rsidR="00EE7FF3" w:rsidRDefault="00EE7FF3" w:rsidP="00EE7FF3">
      <w:pPr>
        <w:pStyle w:val="Prrafodelista"/>
        <w:numPr>
          <w:ilvl w:val="0"/>
          <w:numId w:val="1"/>
        </w:numPr>
        <w:spacing w:after="0"/>
      </w:pPr>
      <w:r>
        <w:t>Remove(val) quita la primera aparición del[index] elimina el valor de un índice</w:t>
      </w:r>
    </w:p>
    <w:p w:rsidR="00EE7FF3" w:rsidRDefault="00EE7FF3" w:rsidP="00EE7FF3">
      <w:pPr>
        <w:pStyle w:val="Prrafodelista"/>
        <w:numPr>
          <w:ilvl w:val="0"/>
          <w:numId w:val="1"/>
        </w:numPr>
        <w:spacing w:after="0"/>
      </w:pPr>
      <w:r>
        <w:t>Reverse,sort(key=función)</w:t>
      </w:r>
    </w:p>
    <w:p w:rsidR="00EE7FF3" w:rsidRDefault="00EE7FF3" w:rsidP="00EE7FF3">
      <w:pPr>
        <w:spacing w:after="0"/>
      </w:pPr>
    </w:p>
    <w:p w:rsidR="00EE7FF3" w:rsidRDefault="00EE7FF3" w:rsidP="00EE7FF3">
      <w:pPr>
        <w:pStyle w:val="Prrafodelista"/>
        <w:numPr>
          <w:ilvl w:val="0"/>
          <w:numId w:val="2"/>
        </w:numPr>
        <w:spacing w:after="0"/>
      </w:pPr>
      <w:r>
        <w:t xml:space="preserve">Conversión </w:t>
      </w:r>
      <w:r>
        <w:tab/>
        <w:t xml:space="preserve">lista=list(tupla) </w:t>
      </w:r>
      <w:r>
        <w:tab/>
      </w:r>
      <w:r>
        <w:tab/>
        <w:t>tupla=tuple(lista)</w:t>
      </w:r>
    </w:p>
    <w:p w:rsidR="00305637" w:rsidRDefault="00305637" w:rsidP="00305637">
      <w:pPr>
        <w:spacing w:after="0"/>
      </w:pPr>
      <w:r>
        <w:t>Cadenas “”</w:t>
      </w:r>
      <w:r w:rsidR="00EE7FF3">
        <w:t>-&gt; Co</w:t>
      </w:r>
      <w:r>
        <w:t>millas</w:t>
      </w:r>
    </w:p>
    <w:p w:rsidR="00EE7FF3" w:rsidRDefault="00EE7FF3" w:rsidP="00305637">
      <w:pPr>
        <w:spacing w:after="0"/>
      </w:pPr>
    </w:p>
    <w:p w:rsidR="00EE7FF3" w:rsidRDefault="00EE7FF3" w:rsidP="00305637">
      <w:pPr>
        <w:spacing w:after="0"/>
      </w:pPr>
      <w:r>
        <w:t>* Operador “in”, comprueba si un valor aparece en un contenedor o subcadena en cadena.</w:t>
      </w:r>
    </w:p>
    <w:p w:rsidR="00EE7FF3" w:rsidRDefault="00EE7FF3" w:rsidP="00305637">
      <w:pPr>
        <w:spacing w:after="0"/>
      </w:pPr>
      <w:r>
        <w:t>* Operador “+”, produce una nueva tupla, lista o cadena concatenando sus contenidos.</w:t>
      </w:r>
    </w:p>
    <w:p w:rsidR="00EE7FF3" w:rsidRDefault="00EE7FF3" w:rsidP="00305637">
      <w:pPr>
        <w:spacing w:after="0"/>
      </w:pPr>
      <w:r>
        <w:t>* Operador “*”, produce una nueva t,l o c repitiendo el contenedor original.</w:t>
      </w:r>
    </w:p>
    <w:p w:rsidR="00EE7FF3" w:rsidRDefault="00EE7FF3" w:rsidP="00305637">
      <w:pPr>
        <w:spacing w:after="0"/>
      </w:pPr>
    </w:p>
    <w:p w:rsidR="00EE7FF3" w:rsidRDefault="00EE7FF3" w:rsidP="00305637">
      <w:pPr>
        <w:spacing w:after="0"/>
      </w:pPr>
    </w:p>
    <w:p w:rsidR="00EE7FF3" w:rsidRPr="00116683" w:rsidRDefault="00EE7FF3" w:rsidP="00305637">
      <w:pPr>
        <w:spacing w:after="0"/>
        <w:rPr>
          <w:b/>
        </w:rPr>
      </w:pPr>
      <w:r w:rsidRPr="00116683">
        <w:rPr>
          <w:b/>
        </w:rPr>
        <w:t>COMPRENSIÓN DE LISTAS</w:t>
      </w:r>
    </w:p>
    <w:p w:rsidR="00EE7FF3" w:rsidRDefault="00EE7FF3" w:rsidP="00305637">
      <w:pPr>
        <w:spacing w:after="0"/>
      </w:pPr>
    </w:p>
    <w:p w:rsidR="009C6B96" w:rsidRDefault="009C6B96" w:rsidP="00540334">
      <w:pPr>
        <w:pStyle w:val="Prrafodelista"/>
        <w:numPr>
          <w:ilvl w:val="0"/>
          <w:numId w:val="1"/>
        </w:numPr>
        <w:spacing w:after="0"/>
      </w:pPr>
      <w:r>
        <w:t>Lista=[2*i+5 for i in range (n+1)</w:t>
      </w:r>
    </w:p>
    <w:p w:rsidR="009C6B96" w:rsidRDefault="009C6B96" w:rsidP="00540334">
      <w:pPr>
        <w:pStyle w:val="Prrafodelista"/>
        <w:numPr>
          <w:ilvl w:val="0"/>
          <w:numId w:val="1"/>
        </w:numPr>
        <w:spacing w:after="0"/>
      </w:pPr>
      <w:r w:rsidRPr="009C6B96">
        <w:t>#L=[[0 for col in range(5)]for fil in range(6)]</w:t>
      </w:r>
    </w:p>
    <w:p w:rsidR="009C6B96" w:rsidRDefault="009C6B96" w:rsidP="009C6B96">
      <w:pPr>
        <w:pStyle w:val="Prrafodelista"/>
        <w:numPr>
          <w:ilvl w:val="1"/>
          <w:numId w:val="1"/>
        </w:numPr>
        <w:spacing w:after="0"/>
      </w:pPr>
      <w:r>
        <w:t>6 Filas de 5 columnas cada una</w:t>
      </w:r>
    </w:p>
    <w:p w:rsidR="009C6B96" w:rsidRDefault="009C6B96" w:rsidP="00260EF5">
      <w:pPr>
        <w:pStyle w:val="Prrafodelista"/>
        <w:numPr>
          <w:ilvl w:val="0"/>
          <w:numId w:val="1"/>
        </w:numPr>
        <w:spacing w:after="0"/>
      </w:pPr>
      <w:r>
        <w:t>n=[1,2,3,4]</w:t>
      </w:r>
      <w:r>
        <w:tab/>
        <w:t xml:space="preserve"> </w:t>
      </w:r>
      <w:r>
        <w:t>frutas=["m","ma","pe","pla"]</w:t>
      </w:r>
      <w:r>
        <w:t xml:space="preserve"> </w:t>
      </w:r>
      <w:r>
        <w:tab/>
      </w:r>
      <w:r>
        <w:t>print([(i,f)for i in n for f in frutas])</w:t>
      </w:r>
    </w:p>
    <w:p w:rsidR="009C6B96" w:rsidRDefault="009C6B96" w:rsidP="009C6B96">
      <w:pPr>
        <w:pStyle w:val="Prrafodelista"/>
        <w:numPr>
          <w:ilvl w:val="1"/>
          <w:numId w:val="1"/>
        </w:numPr>
        <w:spacing w:after="0"/>
      </w:pPr>
      <w:r>
        <w:t>1 con todos, 2 con todos, ….</w:t>
      </w:r>
    </w:p>
    <w:p w:rsidR="009C6B96" w:rsidRDefault="009C6B96" w:rsidP="009C6B96">
      <w:pPr>
        <w:spacing w:after="0"/>
      </w:pPr>
    </w:p>
    <w:p w:rsidR="009C6B96" w:rsidRDefault="009C6B96" w:rsidP="009C6B96">
      <w:pPr>
        <w:spacing w:after="0"/>
      </w:pPr>
    </w:p>
    <w:p w:rsidR="009C6B96" w:rsidRPr="00116683" w:rsidRDefault="009C6B96" w:rsidP="00A136A4">
      <w:pPr>
        <w:spacing w:after="0"/>
        <w:rPr>
          <w:b/>
        </w:rPr>
      </w:pPr>
      <w:r w:rsidRPr="00116683">
        <w:rPr>
          <w:b/>
        </w:rPr>
        <w:t>OPERACIONES ADICIONALES:</w:t>
      </w:r>
    </w:p>
    <w:p w:rsidR="009C6B96" w:rsidRDefault="009C6B96" w:rsidP="00A136A4">
      <w:pPr>
        <w:pStyle w:val="Prrafodelista"/>
        <w:numPr>
          <w:ilvl w:val="0"/>
          <w:numId w:val="1"/>
        </w:numPr>
        <w:spacing w:after="0"/>
      </w:pPr>
      <w:r>
        <w:t>Enumarete(LISTA) : par índice/elemento</w:t>
      </w:r>
    </w:p>
    <w:p w:rsidR="009C6B96" w:rsidRDefault="009C6B96" w:rsidP="00A136A4">
      <w:pPr>
        <w:pStyle w:val="Prrafodelista"/>
        <w:numPr>
          <w:ilvl w:val="0"/>
          <w:numId w:val="1"/>
        </w:numPr>
        <w:spacing w:after="0"/>
      </w:pPr>
      <w:r>
        <w:t>Sorted(lista): devuelve lista ordenada (no modifica la original, eso es sort())</w:t>
      </w:r>
    </w:p>
    <w:p w:rsidR="009C6B96" w:rsidRDefault="009C6B96" w:rsidP="00A136A4">
      <w:pPr>
        <w:pStyle w:val="Prrafodelista"/>
        <w:numPr>
          <w:ilvl w:val="0"/>
          <w:numId w:val="1"/>
        </w:numPr>
        <w:spacing w:after="0"/>
      </w:pPr>
      <w:r>
        <w:t>Reversed(lista): devuelve lista invertida.</w:t>
      </w:r>
    </w:p>
    <w:p w:rsidR="009C6B96" w:rsidRDefault="009C6B96" w:rsidP="00A136A4">
      <w:pPr>
        <w:pStyle w:val="Prrafodelista"/>
        <w:numPr>
          <w:ilvl w:val="0"/>
          <w:numId w:val="1"/>
        </w:numPr>
        <w:spacing w:after="0"/>
      </w:pPr>
      <w:r>
        <w:t>Len(),min(),max(),sum()</w:t>
      </w:r>
    </w:p>
    <w:p w:rsidR="009C6B96" w:rsidRDefault="009C6B96" w:rsidP="00A136A4">
      <w:pPr>
        <w:pStyle w:val="Prrafodelista"/>
        <w:numPr>
          <w:ilvl w:val="0"/>
          <w:numId w:val="1"/>
        </w:numPr>
        <w:spacing w:after="0"/>
      </w:pPr>
      <w:r>
        <w:t>Isinstance(lista,list): True si es lista</w:t>
      </w:r>
    </w:p>
    <w:p w:rsidR="009C6B96" w:rsidRDefault="009C6B96" w:rsidP="00A136A4">
      <w:pPr>
        <w:pStyle w:val="Prrafodelista"/>
        <w:numPr>
          <w:ilvl w:val="0"/>
          <w:numId w:val="1"/>
        </w:numPr>
        <w:spacing w:after="0"/>
      </w:pPr>
      <w:r>
        <w:t>Lista.copy(): Devuelve copia de la lista</w:t>
      </w:r>
    </w:p>
    <w:p w:rsidR="009C6B96" w:rsidRDefault="009C6B96" w:rsidP="009C6B96">
      <w:pPr>
        <w:spacing w:after="0"/>
      </w:pPr>
    </w:p>
    <w:p w:rsidR="009C6B96" w:rsidRPr="00A136A4" w:rsidRDefault="009C6B96" w:rsidP="009C6B96">
      <w:pPr>
        <w:spacing w:after="0"/>
        <w:rPr>
          <w:b/>
        </w:rPr>
      </w:pPr>
      <w:r w:rsidRPr="00A136A4">
        <w:rPr>
          <w:b/>
        </w:rPr>
        <w:t>SET:</w:t>
      </w:r>
    </w:p>
    <w:p w:rsidR="009C6B96" w:rsidRDefault="009C6B96" w:rsidP="009C6B96">
      <w:pPr>
        <w:spacing w:after="0"/>
      </w:pPr>
      <w:r>
        <w:t>Colección no ordenada de datos (pueden ser de distinto tipo), set es mutable, frozenset e inmutableset no</w:t>
      </w:r>
      <w:r w:rsidR="006A6AD5">
        <w:t>.</w:t>
      </w:r>
    </w:p>
    <w:p w:rsidR="006A6AD5" w:rsidRDefault="006A6AD5" w:rsidP="009C6B96">
      <w:pPr>
        <w:spacing w:after="0"/>
      </w:pPr>
      <w:r>
        <w:t>Add(x) permite añadir elementos, remove(excepción si no existe) y discard para borrar.</w:t>
      </w:r>
    </w:p>
    <w:p w:rsidR="006A6AD5" w:rsidRDefault="006A6AD5" w:rsidP="009C6B96">
      <w:pPr>
        <w:spacing w:after="0"/>
      </w:pPr>
      <w:r>
        <w:t>Pop devuelve y elimina un elemento aleatorio, con copy() copia todos los elementos y con clear() se vacía.</w:t>
      </w:r>
    </w:p>
    <w:p w:rsidR="006A6AD5" w:rsidRDefault="006A6AD5" w:rsidP="009C6B96">
      <w:pPr>
        <w:spacing w:after="0"/>
      </w:pPr>
      <w:r>
        <w:t xml:space="preserve">Hay operaciones </w:t>
      </w:r>
      <w:r>
        <w:t>s.union(s2)</w:t>
      </w:r>
      <w:r w:rsidRPr="006A6AD5">
        <w:t xml:space="preserve"> </w:t>
      </w:r>
      <w:r>
        <w:t>s.</w:t>
      </w:r>
      <w:r>
        <w:t>intersection</w:t>
      </w:r>
      <w:r>
        <w:t>(s2)</w:t>
      </w:r>
      <w:r w:rsidRPr="006A6AD5">
        <w:t xml:space="preserve"> </w:t>
      </w:r>
      <w:r>
        <w:t>s.</w:t>
      </w:r>
      <w:r>
        <w:t>difference</w:t>
      </w:r>
      <w:r>
        <w:t>(s2)</w:t>
      </w:r>
      <w:r w:rsidRPr="006A6AD5">
        <w:t xml:space="preserve"> </w:t>
      </w:r>
      <w:r>
        <w:t>s.</w:t>
      </w:r>
      <w:r>
        <w:t>symmetric_difference</w:t>
      </w:r>
      <w:r>
        <w:t>(s2)</w:t>
      </w:r>
    </w:p>
    <w:p w:rsidR="006A6AD5" w:rsidRDefault="006A6AD5">
      <w:r>
        <w:br w:type="page"/>
      </w:r>
    </w:p>
    <w:p w:rsidR="006A6AD5" w:rsidRPr="00A136A4" w:rsidRDefault="006A6AD5" w:rsidP="009C6B96">
      <w:pPr>
        <w:spacing w:after="0"/>
        <w:rPr>
          <w:b/>
        </w:rPr>
      </w:pPr>
      <w:r w:rsidRPr="00A136A4">
        <w:rPr>
          <w:b/>
        </w:rPr>
        <w:lastRenderedPageBreak/>
        <w:t>DICCIONARIO:</w:t>
      </w:r>
    </w:p>
    <w:p w:rsidR="006A6AD5" w:rsidRDefault="006A6AD5" w:rsidP="009C6B96">
      <w:pPr>
        <w:spacing w:after="0"/>
      </w:pPr>
      <w:r>
        <w:t>Permite guardar pares clave/valor, claves inmutables, los valores si pueden modificarse.</w:t>
      </w:r>
    </w:p>
    <w:p w:rsidR="006A6AD5" w:rsidRDefault="006A6AD5" w:rsidP="009C6B96">
      <w:pPr>
        <w:spacing w:after="0"/>
      </w:pPr>
      <w:r>
        <w:t>Denominados tablas hash o array asociativos, permite buscar, borrar, modificar o definir pares.</w:t>
      </w:r>
    </w:p>
    <w:p w:rsidR="006A6AD5" w:rsidRDefault="006A6AD5" w:rsidP="009C6B96">
      <w:pPr>
        <w:spacing w:after="0"/>
      </w:pPr>
      <w:r>
        <w:t>Se usa{}, separando clave y valor con : y cada par con ,</w:t>
      </w:r>
    </w:p>
    <w:p w:rsidR="006A6AD5" w:rsidRDefault="006A6AD5" w:rsidP="009C6B96">
      <w:pPr>
        <w:spacing w:after="0"/>
      </w:pPr>
      <w:r>
        <w:tab/>
        <w:t>EJ: datos(“nombre”:”pepe”,”edad”:”25”)</w:t>
      </w:r>
    </w:p>
    <w:p w:rsidR="006A6AD5" w:rsidRDefault="006A6AD5" w:rsidP="009C6B96">
      <w:pPr>
        <w:spacing w:after="0"/>
      </w:pPr>
    </w:p>
    <w:p w:rsidR="006A6AD5" w:rsidRDefault="006A6AD5" w:rsidP="009C6B96">
      <w:pPr>
        <w:spacing w:after="0"/>
      </w:pPr>
      <w:r>
        <w:t>Para borrar podemos usar del dic(“clave) o dic.pop(“clave”), podemos eliminar solo valores poniendo a None o la lista entera con dic.clear().</w:t>
      </w:r>
    </w:p>
    <w:p w:rsidR="006A6AD5" w:rsidRDefault="006A6AD5" w:rsidP="009C6B96">
      <w:pPr>
        <w:spacing w:after="0"/>
      </w:pPr>
    </w:p>
    <w:p w:rsidR="006A6AD5" w:rsidRDefault="006A6AD5" w:rsidP="009C6B96">
      <w:pPr>
        <w:spacing w:after="0"/>
      </w:pPr>
      <w:r>
        <w:t>Iterable con for normal for i in datos o se puede usar for clave,valoerin dactos.items()</w:t>
      </w:r>
    </w:p>
    <w:p w:rsidR="00A136A4" w:rsidRDefault="00A136A4" w:rsidP="009C6B96">
      <w:pPr>
        <w:spacing w:after="0"/>
      </w:pPr>
    </w:p>
    <w:p w:rsidR="00A136A4" w:rsidRPr="00A136A4" w:rsidRDefault="00A136A4" w:rsidP="009C6B96">
      <w:pPr>
        <w:spacing w:after="0"/>
        <w:rPr>
          <w:b/>
        </w:rPr>
      </w:pPr>
      <w:r w:rsidRPr="00A136A4">
        <w:rPr>
          <w:b/>
        </w:rPr>
        <w:t>ARRAY:</w:t>
      </w:r>
    </w:p>
    <w:p w:rsidR="00A136A4" w:rsidRDefault="00A136A4" w:rsidP="009C6B96">
      <w:pPr>
        <w:spacing w:after="0"/>
      </w:pPr>
      <w:r>
        <w:t xml:space="preserve">Se usa el </w:t>
      </w:r>
      <w:r w:rsidR="001A51C9">
        <w:t>módulo</w:t>
      </w:r>
      <w:r>
        <w:t xml:space="preserve"> array, se crea indicando el tipo de dato, con operaciones de acceso similares a  las listas[]</w:t>
      </w:r>
    </w:p>
    <w:p w:rsidR="00A136A4" w:rsidRDefault="00A136A4" w:rsidP="00A136A4">
      <w:pPr>
        <w:spacing w:after="0"/>
        <w:ind w:firstLine="708"/>
      </w:pPr>
      <w:r>
        <w:t>Arr=array(“I”,[1,2,2,3,4,5])</w:t>
      </w:r>
    </w:p>
    <w:p w:rsidR="00A136A4" w:rsidRDefault="00A136A4" w:rsidP="00A136A4">
      <w:pPr>
        <w:spacing w:after="0"/>
        <w:ind w:firstLine="708"/>
      </w:pPr>
    </w:p>
    <w:p w:rsidR="00A136A4" w:rsidRPr="00A136A4" w:rsidRDefault="00A136A4" w:rsidP="00A136A4">
      <w:pPr>
        <w:spacing w:after="0"/>
        <w:rPr>
          <w:b/>
        </w:rPr>
      </w:pPr>
      <w:r w:rsidRPr="00A136A4">
        <w:rPr>
          <w:b/>
        </w:rPr>
        <w:t>FICHEROS:</w:t>
      </w:r>
    </w:p>
    <w:p w:rsidR="00A136A4" w:rsidRDefault="00A136A4" w:rsidP="00A136A4">
      <w:pPr>
        <w:spacing w:after="0"/>
      </w:pPr>
      <w:r>
        <w:t>Las operaciones sobre ficheros son:</w:t>
      </w:r>
    </w:p>
    <w:p w:rsidR="00A136A4" w:rsidRDefault="00A136A4" w:rsidP="00A136A4">
      <w:pPr>
        <w:pStyle w:val="Prrafodelista"/>
        <w:numPr>
          <w:ilvl w:val="0"/>
          <w:numId w:val="1"/>
        </w:numPr>
        <w:spacing w:after="0"/>
      </w:pPr>
      <w:r>
        <w:t>Abrir f=open(nombre,modo(r,w,a)</w:t>
      </w:r>
    </w:p>
    <w:p w:rsidR="00A136A4" w:rsidRDefault="00A136A4" w:rsidP="00A136A4">
      <w:pPr>
        <w:pStyle w:val="Prrafodelista"/>
        <w:numPr>
          <w:ilvl w:val="0"/>
          <w:numId w:val="1"/>
        </w:numPr>
        <w:spacing w:after="0"/>
      </w:pPr>
      <w:r>
        <w:t>Cerrar f.close()</w:t>
      </w:r>
    </w:p>
    <w:p w:rsidR="00A136A4" w:rsidRDefault="00A136A4" w:rsidP="00A136A4">
      <w:pPr>
        <w:pStyle w:val="Prrafodelista"/>
        <w:numPr>
          <w:ilvl w:val="0"/>
          <w:numId w:val="1"/>
        </w:numPr>
        <w:spacing w:after="0"/>
      </w:pPr>
      <w:r>
        <w:t>Comprobar si existe</w:t>
      </w:r>
      <w:r>
        <w:tab/>
        <w:t>os.path.isfile(nombre)</w:t>
      </w:r>
    </w:p>
    <w:p w:rsidR="00A136A4" w:rsidRDefault="00A136A4" w:rsidP="00A136A4">
      <w:pPr>
        <w:pStyle w:val="Prrafodelista"/>
        <w:numPr>
          <w:ilvl w:val="0"/>
          <w:numId w:val="1"/>
        </w:numPr>
        <w:spacing w:after="0"/>
      </w:pPr>
      <w:r>
        <w:t>Comprobar permisos</w:t>
      </w:r>
      <w:r>
        <w:tab/>
        <w:t>os.stat(nombre)</w:t>
      </w:r>
    </w:p>
    <w:p w:rsidR="00A136A4" w:rsidRDefault="00A136A4" w:rsidP="00A136A4">
      <w:pPr>
        <w:pStyle w:val="Prrafodelista"/>
        <w:numPr>
          <w:ilvl w:val="0"/>
          <w:numId w:val="1"/>
        </w:numPr>
        <w:spacing w:after="0"/>
      </w:pPr>
      <w:r>
        <w:t>Leer un numero n de bytes</w:t>
      </w:r>
      <w:r>
        <w:tab/>
        <w:t>f.read(n)</w:t>
      </w:r>
    </w:p>
    <w:p w:rsidR="00A136A4" w:rsidRDefault="00A136A4" w:rsidP="00A136A4">
      <w:pPr>
        <w:pStyle w:val="Prrafodelista"/>
        <w:numPr>
          <w:ilvl w:val="0"/>
          <w:numId w:val="1"/>
        </w:numPr>
        <w:spacing w:after="0"/>
      </w:pPr>
      <w:r>
        <w:t>Leer línea o todas las líneas</w:t>
      </w:r>
      <w:r>
        <w:tab/>
        <w:t>f.readline()  f.readlines()</w:t>
      </w:r>
    </w:p>
    <w:p w:rsidR="00A136A4" w:rsidRDefault="00A136A4" w:rsidP="00A136A4">
      <w:pPr>
        <w:pStyle w:val="Prrafodelista"/>
        <w:numPr>
          <w:ilvl w:val="0"/>
          <w:numId w:val="1"/>
        </w:numPr>
        <w:spacing w:after="0"/>
      </w:pPr>
      <w:r>
        <w:t>Consultas: name, closed, mode.</w:t>
      </w:r>
    </w:p>
    <w:p w:rsidR="00A136A4" w:rsidRDefault="00A136A4" w:rsidP="00A136A4">
      <w:pPr>
        <w:pStyle w:val="Prrafodelista"/>
        <w:numPr>
          <w:ilvl w:val="0"/>
          <w:numId w:val="1"/>
        </w:numPr>
        <w:spacing w:after="0"/>
      </w:pPr>
      <w:r>
        <w:t>Escribir:</w:t>
      </w:r>
      <w:r>
        <w:tab/>
        <w:t>f.write(“datos”)</w:t>
      </w:r>
    </w:p>
    <w:p w:rsidR="00A136A4" w:rsidRDefault="00A136A4" w:rsidP="00A136A4">
      <w:pPr>
        <w:spacing w:after="0"/>
      </w:pPr>
    </w:p>
    <w:p w:rsidR="00A136A4" w:rsidRDefault="00A136A4" w:rsidP="00A136A4">
      <w:pPr>
        <w:spacing w:after="0"/>
      </w:pPr>
      <w:r>
        <w:t>El modulo sys permite acceso a stdin, stdout y stdeer como entradas y salida estándar.</w:t>
      </w:r>
    </w:p>
    <w:p w:rsidR="00A136A4" w:rsidRDefault="00A136A4" w:rsidP="00A136A4">
      <w:pPr>
        <w:pStyle w:val="Prrafodelista"/>
        <w:numPr>
          <w:ilvl w:val="0"/>
          <w:numId w:val="1"/>
        </w:numPr>
        <w:spacing w:after="0"/>
      </w:pPr>
      <w:r>
        <w:t>Sys.path devuelve una lista de path del sistema</w:t>
      </w:r>
    </w:p>
    <w:p w:rsidR="00A136A4" w:rsidRDefault="00A136A4" w:rsidP="00A136A4">
      <w:pPr>
        <w:spacing w:after="0"/>
      </w:pPr>
      <w:r>
        <w:t>El modulo csv permite trabajar con este formato.</w:t>
      </w:r>
    </w:p>
    <w:p w:rsidR="00A136A4" w:rsidRDefault="00A136A4" w:rsidP="00A136A4">
      <w:pPr>
        <w:spacing w:after="0"/>
      </w:pPr>
      <w:r>
        <w:t>El modulo urlib.request permite leer datos de la web como si se tratara de un archivo.</w:t>
      </w:r>
    </w:p>
    <w:p w:rsidR="00A136A4" w:rsidRDefault="00A136A4" w:rsidP="00A136A4">
      <w:pPr>
        <w:spacing w:after="0"/>
      </w:pPr>
    </w:p>
    <w:p w:rsidR="00A136A4" w:rsidRDefault="00A136A4" w:rsidP="00A136A4">
      <w:pPr>
        <w:spacing w:after="0"/>
      </w:pPr>
      <w:r>
        <w:t>Se pueden guardar estructuras pasándolas a string, leerlas de la misma manera sin problema (función útil __repr), guardar datos en binario es posible usando cadenas o el modulo struct.</w:t>
      </w:r>
    </w:p>
    <w:p w:rsidR="00A136A4" w:rsidRDefault="00A136A4" w:rsidP="00A136A4">
      <w:pPr>
        <w:spacing w:after="0"/>
      </w:pPr>
    </w:p>
    <w:p w:rsidR="00A136A4" w:rsidRDefault="00A136A4" w:rsidP="00A136A4">
      <w:pPr>
        <w:spacing w:after="0"/>
      </w:pPr>
      <w:r>
        <w:t>El guardado de datos completos se puede hacer con el modulo cPickle y la función dump y load para guardar y cargar respectivamente.</w:t>
      </w:r>
    </w:p>
    <w:p w:rsidR="00A136A4" w:rsidRDefault="00A136A4" w:rsidP="00A136A4">
      <w:pPr>
        <w:spacing w:after="0"/>
      </w:pPr>
    </w:p>
    <w:p w:rsidR="00A136A4" w:rsidRDefault="00A136A4" w:rsidP="00A136A4">
      <w:pPr>
        <w:spacing w:after="0"/>
      </w:pPr>
      <w:r>
        <w:t>Trabajar con datos en discto sin cargarlos es posible haciendo uso de shelve, que permite “abrirlos” para trabajar con ellos.</w:t>
      </w:r>
    </w:p>
    <w:p w:rsidR="00116683" w:rsidRDefault="00116683">
      <w:r>
        <w:br w:type="page"/>
      </w:r>
    </w:p>
    <w:p w:rsidR="00A136A4" w:rsidRDefault="00A302F9" w:rsidP="00A136A4">
      <w:pPr>
        <w:spacing w:after="0"/>
        <w:rPr>
          <w:b/>
        </w:rPr>
      </w:pPr>
      <w:r w:rsidRPr="00A302F9">
        <w:rPr>
          <w:b/>
        </w:rPr>
        <w:lastRenderedPageBreak/>
        <w:t>PROGRAMACIÓN FUNCIONAL</w:t>
      </w:r>
    </w:p>
    <w:p w:rsidR="00A302F9" w:rsidRDefault="002C06F3" w:rsidP="00856021">
      <w:pPr>
        <w:tabs>
          <w:tab w:val="left" w:pos="6750"/>
        </w:tabs>
        <w:spacing w:after="0"/>
        <w:rPr>
          <w:b/>
        </w:rPr>
      </w:pPr>
      <w:r>
        <w:rPr>
          <w:b/>
        </w:rPr>
        <w:t>MAP</w:t>
      </w:r>
      <w:r w:rsidR="00856021">
        <w:rPr>
          <w:b/>
        </w:rPr>
        <w:tab/>
      </w:r>
    </w:p>
    <w:p w:rsidR="002C06F3" w:rsidRDefault="00856021" w:rsidP="002C06F3">
      <w:pPr>
        <w:spacing w:after="0"/>
      </w:pPr>
      <w:r>
        <w:t xml:space="preserve">Con el formato map(función,objetoIterable) se aplica la función a cada uno de </w:t>
      </w:r>
      <w:r w:rsidR="001A51C9">
        <w:t>los</w:t>
      </w:r>
      <w:r>
        <w:t xml:space="preserve"> elementos del objeto y devuelve un iterador con los resultados (casteo a list para acceder)</w:t>
      </w:r>
    </w:p>
    <w:p w:rsidR="00856021" w:rsidRDefault="00856021" w:rsidP="002C06F3">
      <w:pPr>
        <w:spacing w:after="0"/>
      </w:pPr>
      <w:r>
        <w:tab/>
        <w:t xml:space="preserve">Ej: </w:t>
      </w:r>
      <w:r>
        <w:tab/>
        <w:t>def cuadrado(x): return x*x</w:t>
      </w:r>
    </w:p>
    <w:p w:rsidR="00856021" w:rsidRDefault="00856021" w:rsidP="002C06F3">
      <w:pPr>
        <w:spacing w:after="0"/>
      </w:pPr>
      <w:r>
        <w:tab/>
      </w:r>
      <w:r>
        <w:tab/>
        <w:t>list(map(cuadrado,range(10,20)))</w:t>
      </w:r>
    </w:p>
    <w:p w:rsidR="00856021" w:rsidRDefault="00856021" w:rsidP="002C06F3">
      <w:pPr>
        <w:spacing w:after="0"/>
      </w:pPr>
      <w:r>
        <w:t>Suele hacer uso de funciones lambda.</w:t>
      </w:r>
    </w:p>
    <w:p w:rsidR="00856021" w:rsidRDefault="00856021" w:rsidP="00856021">
      <w:pPr>
        <w:spacing w:after="0"/>
        <w:rPr>
          <w:b/>
        </w:rPr>
      </w:pPr>
      <w:r>
        <w:rPr>
          <w:b/>
        </w:rPr>
        <w:t>FILTER</w:t>
      </w:r>
    </w:p>
    <w:p w:rsidR="002C06F3" w:rsidRDefault="00856021" w:rsidP="00856021">
      <w:pPr>
        <w:tabs>
          <w:tab w:val="left" w:pos="6750"/>
        </w:tabs>
        <w:spacing w:after="0"/>
      </w:pPr>
      <w:r>
        <w:t>Con</w:t>
      </w:r>
      <w:r>
        <w:t xml:space="preserve"> el formato filter</w:t>
      </w:r>
      <w:r>
        <w:t xml:space="preserve">(función,objetoIterable) se aplica la función </w:t>
      </w:r>
      <w:r>
        <w:t>a cada uno de l</w:t>
      </w:r>
      <w:r>
        <w:t>o</w:t>
      </w:r>
      <w:r>
        <w:t>s</w:t>
      </w:r>
      <w:r>
        <w:t xml:space="preserve"> elementos</w:t>
      </w:r>
      <w:r>
        <w:t>, si la función devuelve True ese elemento se acepta, al igual que map hace falta casteo a list.</w:t>
      </w:r>
    </w:p>
    <w:p w:rsidR="00856021" w:rsidRDefault="00856021" w:rsidP="00856021">
      <w:pPr>
        <w:spacing w:after="0"/>
        <w:ind w:left="708"/>
      </w:pPr>
      <w:r>
        <w:t xml:space="preserve">Ej: </w:t>
      </w:r>
      <w:r>
        <w:tab/>
        <w:t>list(</w:t>
      </w:r>
      <w:r>
        <w:t xml:space="preserve">filter </w:t>
      </w:r>
      <w:r>
        <w:t>(</w:t>
      </w:r>
      <w:r>
        <w:t>lambda x: x%2==0,</w:t>
      </w:r>
      <w:r>
        <w:t>range(10,20)))</w:t>
      </w:r>
    </w:p>
    <w:p w:rsidR="00856021" w:rsidRDefault="00856021" w:rsidP="00856021">
      <w:pPr>
        <w:tabs>
          <w:tab w:val="left" w:pos="6750"/>
        </w:tabs>
        <w:spacing w:after="0"/>
        <w:rPr>
          <w:b/>
        </w:rPr>
      </w:pPr>
      <w:r>
        <w:rPr>
          <w:b/>
        </w:rPr>
        <w:t>REDUCE</w:t>
      </w:r>
    </w:p>
    <w:p w:rsidR="00856021" w:rsidRDefault="00856021" w:rsidP="00856021">
      <w:pPr>
        <w:tabs>
          <w:tab w:val="left" w:pos="6750"/>
        </w:tabs>
        <w:spacing w:after="0"/>
      </w:pPr>
      <w:r>
        <w:t>Con el formato reduce</w:t>
      </w:r>
      <w:r>
        <w:t>(función,objetoIterable</w:t>
      </w:r>
      <w:r>
        <w:t>,inicializador]</w:t>
      </w:r>
      <w:r>
        <w:t>)</w:t>
      </w:r>
      <w:r>
        <w:t>, se aplica la función a cada elemento del objeto iterable además de la suma hasta ese momento y realiza la suma acumulada.</w:t>
      </w:r>
    </w:p>
    <w:p w:rsidR="00856021" w:rsidRDefault="00856021" w:rsidP="00856021">
      <w:pPr>
        <w:tabs>
          <w:tab w:val="left" w:pos="6750"/>
        </w:tabs>
        <w:spacing w:after="0"/>
      </w:pPr>
      <w:r>
        <w:t>La función debe tener dos argumentos, si existe inicializador se usará como primer argumento de la suma (valor inicial). Reduce se encuentra en un modulo de functools.</w:t>
      </w:r>
    </w:p>
    <w:p w:rsidR="008D6DCE" w:rsidRDefault="008D6DCE" w:rsidP="00856021">
      <w:pPr>
        <w:tabs>
          <w:tab w:val="left" w:pos="6750"/>
        </w:tabs>
        <w:spacing w:after="0"/>
      </w:pPr>
    </w:p>
    <w:p w:rsidR="00964289" w:rsidRDefault="00964289" w:rsidP="00856021">
      <w:pPr>
        <w:tabs>
          <w:tab w:val="left" w:pos="6750"/>
        </w:tabs>
        <w:spacing w:after="0"/>
      </w:pPr>
    </w:p>
    <w:p w:rsidR="008D6DCE" w:rsidRDefault="008D6DCE" w:rsidP="00856021">
      <w:pPr>
        <w:tabs>
          <w:tab w:val="left" w:pos="6750"/>
        </w:tabs>
        <w:spacing w:after="0"/>
        <w:rPr>
          <w:b/>
        </w:rPr>
      </w:pPr>
      <w:r>
        <w:rPr>
          <w:b/>
        </w:rPr>
        <w:t>MANEJO DE ERRORES</w:t>
      </w:r>
    </w:p>
    <w:p w:rsidR="008D6DCE" w:rsidRDefault="008D6DCE" w:rsidP="00856021">
      <w:pPr>
        <w:tabs>
          <w:tab w:val="left" w:pos="6750"/>
        </w:tabs>
        <w:spacing w:after="0"/>
      </w:pPr>
      <w:r>
        <w:t xml:space="preserve">La mejor </w:t>
      </w:r>
      <w:proofErr w:type="gramStart"/>
      <w:r>
        <w:t>soluciones</w:t>
      </w:r>
      <w:proofErr w:type="gramEnd"/>
      <w:r>
        <w:t xml:space="preserve"> es evitar que se realicen operaciones, o manejar el error cuando se produce, con try/</w:t>
      </w:r>
      <w:proofErr w:type="spellStart"/>
      <w:r>
        <w:t>except</w:t>
      </w:r>
      <w:proofErr w:type="spellEnd"/>
      <w:r>
        <w:t>.</w:t>
      </w:r>
    </w:p>
    <w:p w:rsidR="008D6DCE" w:rsidRDefault="008D6DCE" w:rsidP="00856021">
      <w:pPr>
        <w:tabs>
          <w:tab w:val="left" w:pos="6750"/>
        </w:tabs>
        <w:spacing w:after="0"/>
      </w:pPr>
      <w:r>
        <w:t xml:space="preserve">Las excepciones son eventos que pueden modificar el </w:t>
      </w:r>
      <w:proofErr w:type="spellStart"/>
      <w:r>
        <w:t>fliujo</w:t>
      </w:r>
      <w:proofErr w:type="spellEnd"/>
      <w:r>
        <w:t xml:space="preserve"> de un programa, se lanzan con los errores:</w:t>
      </w:r>
    </w:p>
    <w:p w:rsidR="008D6DCE" w:rsidRDefault="008D6DCE" w:rsidP="008D6DCE">
      <w:pPr>
        <w:pStyle w:val="Prrafodelista"/>
        <w:numPr>
          <w:ilvl w:val="0"/>
          <w:numId w:val="1"/>
        </w:numPr>
        <w:tabs>
          <w:tab w:val="left" w:pos="6750"/>
        </w:tabs>
        <w:spacing w:after="0"/>
      </w:pPr>
      <w:r>
        <w:t>Try/</w:t>
      </w:r>
      <w:proofErr w:type="spellStart"/>
      <w:r>
        <w:t>except</w:t>
      </w:r>
      <w:proofErr w:type="spellEnd"/>
      <w:r>
        <w:t>: capturan y recuperan una excepción</w:t>
      </w:r>
    </w:p>
    <w:p w:rsidR="008D6DCE" w:rsidRDefault="008D6DCE" w:rsidP="008D6DCE">
      <w:pPr>
        <w:pStyle w:val="Prrafodelista"/>
        <w:numPr>
          <w:ilvl w:val="1"/>
          <w:numId w:val="1"/>
        </w:numPr>
        <w:tabs>
          <w:tab w:val="left" w:pos="6750"/>
        </w:tabs>
        <w:spacing w:after="0"/>
      </w:pPr>
      <w:r>
        <w:t xml:space="preserve">Pueden existir varios </w:t>
      </w:r>
      <w:proofErr w:type="spellStart"/>
      <w:r>
        <w:t>except</w:t>
      </w:r>
      <w:proofErr w:type="spellEnd"/>
      <w:r>
        <w:t xml:space="preserve"> cada uno con un error() distinto</w:t>
      </w:r>
    </w:p>
    <w:p w:rsidR="008D6DCE" w:rsidRDefault="008D6DCE" w:rsidP="008D6DCE">
      <w:pPr>
        <w:pStyle w:val="Prrafodelista"/>
        <w:numPr>
          <w:ilvl w:val="1"/>
          <w:numId w:val="1"/>
        </w:numPr>
        <w:tabs>
          <w:tab w:val="left" w:pos="6750"/>
        </w:tabs>
        <w:spacing w:after="0"/>
      </w:pPr>
      <w:r>
        <w:t xml:space="preserve">Con </w:t>
      </w:r>
      <w:proofErr w:type="spellStart"/>
      <w:r>
        <w:t>except</w:t>
      </w:r>
      <w:proofErr w:type="spellEnd"/>
      <w:r>
        <w:t xml:space="preserve"> </w:t>
      </w:r>
      <w:proofErr w:type="spellStart"/>
      <w:r>
        <w:t>vacio</w:t>
      </w:r>
      <w:proofErr w:type="spellEnd"/>
      <w:r>
        <w:t xml:space="preserve"> podemos recuperarlas todas.</w:t>
      </w:r>
    </w:p>
    <w:p w:rsidR="008D6DCE" w:rsidRDefault="008D6DCE" w:rsidP="008D6DCE">
      <w:pPr>
        <w:pStyle w:val="Prrafodelista"/>
        <w:numPr>
          <w:ilvl w:val="0"/>
          <w:numId w:val="1"/>
        </w:numPr>
        <w:tabs>
          <w:tab w:val="left" w:pos="6750"/>
        </w:tabs>
        <w:spacing w:after="0"/>
      </w:pPr>
      <w:proofErr w:type="spellStart"/>
      <w:r>
        <w:t>Rty</w:t>
      </w:r>
      <w:proofErr w:type="spellEnd"/>
      <w:r>
        <w:t>/</w:t>
      </w:r>
      <w:proofErr w:type="spellStart"/>
      <w:r>
        <w:t>finnally</w:t>
      </w:r>
      <w:proofErr w:type="spellEnd"/>
      <w:r>
        <w:t xml:space="preserve">: realiza acciones se </w:t>
      </w:r>
      <w:proofErr w:type="spellStart"/>
      <w:r>
        <w:t>produczca</w:t>
      </w:r>
      <w:proofErr w:type="spellEnd"/>
      <w:r>
        <w:t xml:space="preserve"> o no excepción</w:t>
      </w:r>
    </w:p>
    <w:p w:rsidR="008D6DCE" w:rsidRDefault="008D6DCE" w:rsidP="008D6DCE">
      <w:pPr>
        <w:pStyle w:val="Prrafodelista"/>
        <w:numPr>
          <w:ilvl w:val="0"/>
          <w:numId w:val="1"/>
        </w:numPr>
        <w:tabs>
          <w:tab w:val="left" w:pos="6750"/>
        </w:tabs>
        <w:spacing w:after="0"/>
      </w:pPr>
      <w:proofErr w:type="spellStart"/>
      <w:r>
        <w:t>Raise</w:t>
      </w:r>
      <w:proofErr w:type="spellEnd"/>
      <w:r>
        <w:t xml:space="preserve"> generar excepción manualmente</w:t>
      </w:r>
    </w:p>
    <w:p w:rsidR="008D6DCE" w:rsidRDefault="008D6DCE" w:rsidP="008D6DCE">
      <w:pPr>
        <w:pStyle w:val="Prrafodelista"/>
        <w:numPr>
          <w:ilvl w:val="1"/>
          <w:numId w:val="1"/>
        </w:numPr>
        <w:tabs>
          <w:tab w:val="left" w:pos="6750"/>
        </w:tabs>
        <w:spacing w:after="0"/>
      </w:pPr>
      <w:proofErr w:type="spellStart"/>
      <w:r>
        <w:t>Raise</w:t>
      </w:r>
      <w:proofErr w:type="spellEnd"/>
      <w:r>
        <w:t xml:space="preserve"> nombre, datos</w:t>
      </w:r>
    </w:p>
    <w:p w:rsidR="008D6DCE" w:rsidRDefault="008D6DCE" w:rsidP="008D6DCE">
      <w:pPr>
        <w:pStyle w:val="Prrafodelista"/>
        <w:numPr>
          <w:ilvl w:val="0"/>
          <w:numId w:val="1"/>
        </w:numPr>
        <w:tabs>
          <w:tab w:val="left" w:pos="6750"/>
        </w:tabs>
        <w:spacing w:after="0"/>
      </w:pPr>
      <w:proofErr w:type="spellStart"/>
      <w:r>
        <w:t>Assert</w:t>
      </w:r>
      <w:proofErr w:type="spellEnd"/>
      <w:r>
        <w:t xml:space="preserve"> generar excepción de forma condicional.</w:t>
      </w:r>
    </w:p>
    <w:p w:rsidR="008D6DCE" w:rsidRDefault="008D6DCE" w:rsidP="008D6DCE">
      <w:pPr>
        <w:pStyle w:val="Prrafodelista"/>
        <w:numPr>
          <w:ilvl w:val="1"/>
          <w:numId w:val="1"/>
        </w:numPr>
        <w:tabs>
          <w:tab w:val="left" w:pos="6750"/>
        </w:tabs>
        <w:spacing w:after="0"/>
      </w:pPr>
      <w:proofErr w:type="spellStart"/>
      <w:r>
        <w:t>assert</w:t>
      </w:r>
      <w:proofErr w:type="spellEnd"/>
      <w:r>
        <w:t xml:space="preserve"> x==0, “x es negativo”</w:t>
      </w:r>
    </w:p>
    <w:p w:rsidR="008D6DCE" w:rsidRDefault="008D6DCE" w:rsidP="008D6DCE">
      <w:pPr>
        <w:tabs>
          <w:tab w:val="left" w:pos="6750"/>
        </w:tabs>
        <w:spacing w:after="0"/>
      </w:pPr>
      <w:r>
        <w:t xml:space="preserve">Se suelen usar estas sentencias en operaciones que pueden fallar como apertura de ficheros, preferible un solo try y varios </w:t>
      </w:r>
      <w:proofErr w:type="spellStart"/>
      <w:r>
        <w:t>except</w:t>
      </w:r>
      <w:proofErr w:type="spellEnd"/>
      <w:r>
        <w:t xml:space="preserve"> que varios try/</w:t>
      </w:r>
      <w:proofErr w:type="spellStart"/>
      <w:r>
        <w:t>except</w:t>
      </w:r>
      <w:proofErr w:type="spellEnd"/>
      <w:r>
        <w:t>. La excepción muere al ser capturada.</w:t>
      </w:r>
    </w:p>
    <w:p w:rsidR="00964289" w:rsidRDefault="00964289" w:rsidP="008D6DCE">
      <w:pPr>
        <w:tabs>
          <w:tab w:val="left" w:pos="6750"/>
        </w:tabs>
        <w:spacing w:after="0"/>
      </w:pPr>
    </w:p>
    <w:p w:rsidR="008D6DCE" w:rsidRDefault="008D6DCE" w:rsidP="008D6DCE">
      <w:pPr>
        <w:tabs>
          <w:tab w:val="left" w:pos="6750"/>
        </w:tabs>
        <w:spacing w:after="0"/>
        <w:rPr>
          <w:b/>
        </w:rPr>
      </w:pPr>
      <w:r>
        <w:rPr>
          <w:b/>
        </w:rPr>
        <w:t>GENERADORES, ANOTACIONES y CÁLCULO SIMBÓLICO.</w:t>
      </w:r>
    </w:p>
    <w:p w:rsidR="008D6DCE" w:rsidRDefault="00964289" w:rsidP="008D6DCE">
      <w:pPr>
        <w:tabs>
          <w:tab w:val="left" w:pos="6750"/>
        </w:tabs>
        <w:spacing w:after="0"/>
      </w:pPr>
      <w:r>
        <w:t>Los generadores permiten iterar sobre un conjunto de elemento una única vez sin guardar elementos</w:t>
      </w:r>
    </w:p>
    <w:p w:rsidR="00964289" w:rsidRDefault="00964289" w:rsidP="008D6DCE">
      <w:pPr>
        <w:tabs>
          <w:tab w:val="left" w:pos="6750"/>
        </w:tabs>
        <w:spacing w:after="0"/>
      </w:pPr>
    </w:p>
    <w:p w:rsidR="00964289" w:rsidRDefault="00964289" w:rsidP="00964289">
      <w:pPr>
        <w:spacing w:after="0"/>
      </w:pPr>
      <w:proofErr w:type="spellStart"/>
      <w:r>
        <w:t>Def</w:t>
      </w:r>
      <w:proofErr w:type="spellEnd"/>
      <w:r>
        <w:t xml:space="preserve"> </w:t>
      </w:r>
      <w:proofErr w:type="gramStart"/>
      <w:r>
        <w:t>pares(</w:t>
      </w:r>
      <w:proofErr w:type="gramEnd"/>
      <w:r>
        <w:t>lista):</w:t>
      </w:r>
      <w:r>
        <w:tab/>
      </w:r>
      <w:r>
        <w:tab/>
      </w:r>
      <w:r>
        <w:tab/>
      </w:r>
      <w:r>
        <w:tab/>
      </w:r>
      <w:r>
        <w:tab/>
      </w:r>
      <w:proofErr w:type="spellStart"/>
      <w:r>
        <w:t>nums</w:t>
      </w:r>
      <w:proofErr w:type="spellEnd"/>
      <w:r>
        <w:t>=pares(lista)</w:t>
      </w:r>
    </w:p>
    <w:p w:rsidR="00964289" w:rsidRDefault="00964289" w:rsidP="00964289">
      <w:pPr>
        <w:spacing w:after="0"/>
      </w:pPr>
      <w:r>
        <w:tab/>
      </w:r>
      <w:proofErr w:type="spellStart"/>
      <w:r>
        <w:t>For</w:t>
      </w:r>
      <w:proofErr w:type="spellEnd"/>
      <w:r>
        <w:t xml:space="preserve"> i in lista:</w:t>
      </w:r>
      <w:r>
        <w:tab/>
      </w:r>
      <w:r>
        <w:tab/>
      </w:r>
      <w:r>
        <w:tab/>
      </w:r>
      <w:r>
        <w:tab/>
      </w:r>
      <w:proofErr w:type="spellStart"/>
      <w:r>
        <w:t>for</w:t>
      </w:r>
      <w:proofErr w:type="spellEnd"/>
      <w:r>
        <w:t xml:space="preserve"> i in </w:t>
      </w:r>
      <w:proofErr w:type="spellStart"/>
      <w:r>
        <w:t>nums</w:t>
      </w:r>
      <w:proofErr w:type="spellEnd"/>
      <w:r>
        <w:t xml:space="preserve">: </w:t>
      </w:r>
      <w:proofErr w:type="spellStart"/>
      <w:proofErr w:type="gramStart"/>
      <w:r>
        <w:t>print</w:t>
      </w:r>
      <w:proofErr w:type="spellEnd"/>
      <w:r>
        <w:t>(</w:t>
      </w:r>
      <w:proofErr w:type="gramEnd"/>
      <w:r>
        <w:t>i)</w:t>
      </w:r>
    </w:p>
    <w:p w:rsidR="00964289" w:rsidRDefault="00964289" w:rsidP="00964289">
      <w:pPr>
        <w:spacing w:after="0"/>
      </w:pPr>
      <w:r>
        <w:tab/>
      </w:r>
      <w:r>
        <w:tab/>
      </w:r>
      <w:proofErr w:type="spellStart"/>
      <w:r>
        <w:t>If</w:t>
      </w:r>
      <w:proofErr w:type="spellEnd"/>
      <w:r>
        <w:t xml:space="preserve"> i%2==0</w:t>
      </w:r>
    </w:p>
    <w:p w:rsidR="00964289" w:rsidRDefault="00964289" w:rsidP="00964289">
      <w:pPr>
        <w:spacing w:after="0"/>
      </w:pPr>
      <w:r>
        <w:tab/>
      </w:r>
      <w:r>
        <w:tab/>
      </w:r>
      <w:r>
        <w:tab/>
      </w:r>
      <w:proofErr w:type="spellStart"/>
      <w:r>
        <w:t>Yield</w:t>
      </w:r>
      <w:proofErr w:type="spellEnd"/>
      <w:r>
        <w:t xml:space="preserve"> i</w:t>
      </w:r>
      <w:r>
        <w:tab/>
      </w:r>
    </w:p>
    <w:p w:rsidR="00964289" w:rsidRDefault="00964289" w:rsidP="00964289">
      <w:pPr>
        <w:spacing w:after="0"/>
      </w:pPr>
      <w:r>
        <w:tab/>
      </w:r>
      <w:r>
        <w:tab/>
      </w:r>
      <w:r>
        <w:tab/>
      </w:r>
      <w:r>
        <w:tab/>
      </w:r>
      <w:r>
        <w:tab/>
      </w:r>
      <w:r>
        <w:tab/>
      </w:r>
      <w:r>
        <w:tab/>
      </w:r>
      <w:r>
        <w:tab/>
      </w:r>
      <w:r>
        <w:tab/>
      </w:r>
    </w:p>
    <w:p w:rsidR="00964289" w:rsidRPr="0055684D" w:rsidRDefault="00964289" w:rsidP="00964289">
      <w:pPr>
        <w:spacing w:after="0"/>
      </w:pPr>
      <w:r>
        <w:t>Los generadores deben instanciarse y cada vez que se llaman cogen uno de los valores denota</w:t>
      </w:r>
      <w:bookmarkStart w:id="0" w:name="_GoBack"/>
      <w:bookmarkEnd w:id="0"/>
      <w:r>
        <w:t xml:space="preserve">do por </w:t>
      </w:r>
      <w:proofErr w:type="spellStart"/>
      <w:r>
        <w:t>yield</w:t>
      </w:r>
      <w:proofErr w:type="spellEnd"/>
      <w:r>
        <w:t xml:space="preserve">, si se tienen varios </w:t>
      </w:r>
      <w:proofErr w:type="spellStart"/>
      <w:r>
        <w:t>yield</w:t>
      </w:r>
      <w:proofErr w:type="spellEnd"/>
      <w:r>
        <w:t xml:space="preserve"> llamará a uno cada vez.</w:t>
      </w:r>
      <w:r>
        <w:tab/>
      </w:r>
    </w:p>
    <w:sectPr w:rsidR="00964289" w:rsidRPr="0055684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94" w:rsidRDefault="00FA5D94" w:rsidP="00A50A5F">
      <w:pPr>
        <w:spacing w:after="0" w:line="240" w:lineRule="auto"/>
      </w:pPr>
      <w:r>
        <w:separator/>
      </w:r>
    </w:p>
  </w:endnote>
  <w:endnote w:type="continuationSeparator" w:id="0">
    <w:p w:rsidR="00FA5D94" w:rsidRDefault="00FA5D94" w:rsidP="00A5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94" w:rsidRDefault="00FA5D94" w:rsidP="00A50A5F">
      <w:pPr>
        <w:spacing w:after="0" w:line="240" w:lineRule="auto"/>
      </w:pPr>
      <w:r>
        <w:separator/>
      </w:r>
    </w:p>
  </w:footnote>
  <w:footnote w:type="continuationSeparator" w:id="0">
    <w:p w:rsidR="00FA5D94" w:rsidRDefault="00FA5D94" w:rsidP="00A50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5F" w:rsidRPr="00A50A5F" w:rsidRDefault="00A50A5F" w:rsidP="00A50A5F">
    <w:pPr>
      <w:rPr>
        <w:b/>
      </w:rPr>
    </w:pPr>
    <w:r>
      <w:rPr>
        <w:b/>
      </w:rPr>
      <w:t>TEM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233"/>
    <w:multiLevelType w:val="hybridMultilevel"/>
    <w:tmpl w:val="2990E35C"/>
    <w:lvl w:ilvl="0" w:tplc="AEFCABE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E4A47"/>
    <w:multiLevelType w:val="hybridMultilevel"/>
    <w:tmpl w:val="11C2ADB2"/>
    <w:lvl w:ilvl="0" w:tplc="FA42648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70"/>
    <w:rsid w:val="000404FE"/>
    <w:rsid w:val="00116683"/>
    <w:rsid w:val="00184971"/>
    <w:rsid w:val="001A51C9"/>
    <w:rsid w:val="001D1576"/>
    <w:rsid w:val="002C06F3"/>
    <w:rsid w:val="00305637"/>
    <w:rsid w:val="0055684D"/>
    <w:rsid w:val="00641870"/>
    <w:rsid w:val="006A6AD5"/>
    <w:rsid w:val="00856021"/>
    <w:rsid w:val="008D6DCE"/>
    <w:rsid w:val="00964289"/>
    <w:rsid w:val="009660A6"/>
    <w:rsid w:val="009C6B96"/>
    <w:rsid w:val="00A136A4"/>
    <w:rsid w:val="00A302F9"/>
    <w:rsid w:val="00A50A5F"/>
    <w:rsid w:val="00EE7FF3"/>
    <w:rsid w:val="00F10B34"/>
    <w:rsid w:val="00F85A11"/>
    <w:rsid w:val="00FA5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7368D-3CCD-47EE-8B19-53586D82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0A5F"/>
    <w:pPr>
      <w:ind w:left="720"/>
      <w:contextualSpacing/>
    </w:pPr>
  </w:style>
  <w:style w:type="paragraph" w:styleId="Encabezado">
    <w:name w:val="header"/>
    <w:basedOn w:val="Normal"/>
    <w:link w:val="EncabezadoCar"/>
    <w:uiPriority w:val="99"/>
    <w:unhideWhenUsed/>
    <w:rsid w:val="00A50A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A5F"/>
  </w:style>
  <w:style w:type="paragraph" w:styleId="Piedepgina">
    <w:name w:val="footer"/>
    <w:basedOn w:val="Normal"/>
    <w:link w:val="PiedepginaCar"/>
    <w:uiPriority w:val="99"/>
    <w:unhideWhenUsed/>
    <w:rsid w:val="00A50A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92DC-225C-495C-86E1-661B9C91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142</Words>
  <Characters>628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ersoker</dc:creator>
  <cp:keywords/>
  <dc:description/>
  <cp:lastModifiedBy>Bryan Sersoker</cp:lastModifiedBy>
  <cp:revision>11</cp:revision>
  <dcterms:created xsi:type="dcterms:W3CDTF">2017-01-28T16:39:00Z</dcterms:created>
  <dcterms:modified xsi:type="dcterms:W3CDTF">2017-01-28T18:38:00Z</dcterms:modified>
</cp:coreProperties>
</file>